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- 메타버스는 다양한 기업과 연결된 빅데이터 분석을 통해 사용자가 편리하게 사용할 수 있는 솔루션을 개발하는 것이 목적입니다.</w:t>
        <w:br/>
        <w:br/>
        <w:t>2. 전략</w:t>
        <w:br/>
        <w:t>- 빅데이터 분석을 통해 메타버스 솔루션을 개발합니다.</w:t>
        <w:br/>
        <w:t>- 메타버스 솔루션의 기능과 사용성을 개선합니다.</w:t>
        <w:br/>
        <w:t>- 메타버스 솔루션의 안정성과 성능을 확보합니다.</w:t>
        <w:br/>
        <w:t>- 메타버스 솔루션을 사용하기 쉽게 사용자 인터페이스를 개발합니다.</w:t>
        <w:br/>
        <w:t>- 메타버스 솔루션과 관련된 다양한 기술을 연구합니다.</w:t>
        <w:br/>
        <w:t>- 메타버스 솔루션의 업그레이드 및 새로운 기능을 추가합니다.</w:t>
        <w:br/>
        <w:t>- 메타버스 솔루션의 사용자 반응을 분석하고 사용자 경험을 개선합니다.</w:t>
        <w:br/>
        <w:br/>
        <w:t>3. 수행 방법</w:t>
        <w:br/>
        <w:t>- 빅데이터 분석을 통해 메타버스 솔루션을 개발합니다.</w:t>
        <w:br/>
        <w:t>- 메타버스 솔루션의 기능과 사용성을 개선합니다.</w:t>
        <w:br/>
        <w:t>- 메타버스 솔루션의 안정성과 성능을 확보합니다.</w:t>
        <w:br/>
        <w:t>- 메타버스 솔루션을 사용하기 쉽게 사용자 인터페이스를 개발합니다.</w:t>
        <w:br/>
        <w:t>- 메타버스 솔루션과 관련된 다양한 기술을 연구합니다.</w:t>
        <w:br/>
        <w:t>- 메타버스 솔루션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